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43" w:rsidRDefault="00E34643" w:rsidP="00E34643"/>
    <w:p w:rsidR="00576117" w:rsidRDefault="00576117" w:rsidP="00576117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  <w:t xml:space="preserve">   </w:t>
      </w:r>
      <w:r w:rsidR="009D37AD">
        <w:rPr>
          <w:sz w:val="32"/>
          <w:szCs w:val="32"/>
        </w:rPr>
        <w:t xml:space="preserve">  Обществ</w:t>
      </w:r>
      <w:r>
        <w:rPr>
          <w:sz w:val="32"/>
          <w:szCs w:val="32"/>
        </w:rPr>
        <w:t>о с ограниченной ответственностью</w:t>
      </w:r>
    </w:p>
    <w:p w:rsidR="00576117" w:rsidRDefault="00576117" w:rsidP="00576117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576117" w:rsidRDefault="00576117" w:rsidP="00576117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576117" w:rsidRDefault="00576117" w:rsidP="00576117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364915">
        <w:pict>
          <v:line id="Прямая соединительная линия 2" o:spid="_x0000_s1030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qGMzfZQIAAMQ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2.5pt">
            <v:stroke linestyle="thinThick"/>
          </v:line>
        </w:pict>
      </w:r>
      <w:r>
        <w:rPr>
          <w:color w:val="333333"/>
        </w:rPr>
        <w:tab/>
      </w:r>
    </w:p>
    <w:p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proofErr w:type="gramStart"/>
      <w:r>
        <w:rPr>
          <w:rFonts w:ascii="Arial Narrow" w:hAnsi="Arial Narrow"/>
          <w:color w:val="333333"/>
        </w:rPr>
        <w:t>р</w:t>
      </w:r>
      <w:proofErr w:type="gramEnd"/>
      <w:r>
        <w:rPr>
          <w:rFonts w:ascii="Arial Narrow" w:hAnsi="Arial Narrow"/>
          <w:color w:val="333333"/>
        </w:rPr>
        <w:t xml:space="preserve">/с 4072810852090010135 </w:t>
      </w:r>
    </w:p>
    <w:p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</w:t>
      </w:r>
      <w:proofErr w:type="gramStart"/>
      <w:r>
        <w:rPr>
          <w:rFonts w:ascii="Arial Narrow" w:hAnsi="Arial Narrow"/>
          <w:color w:val="333333"/>
        </w:rPr>
        <w:t>Котлостроительная</w:t>
      </w:r>
      <w:proofErr w:type="gramEnd"/>
      <w:r>
        <w:rPr>
          <w:rFonts w:ascii="Arial Narrow" w:hAnsi="Arial Narrow"/>
          <w:color w:val="333333"/>
        </w:rPr>
        <w:t xml:space="preserve">,37/19        к/с 30101810600000000602 </w:t>
      </w:r>
    </w:p>
    <w:p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:rsidR="00576117" w:rsidRDefault="00364915" w:rsidP="00576117">
      <w:pPr>
        <w:tabs>
          <w:tab w:val="left" w:pos="540"/>
        </w:tabs>
        <w:rPr>
          <w:u w:val="single"/>
        </w:rPr>
      </w:pPr>
      <w:r>
        <w:pict>
          <v:line id="Прямая соединительная линия 1" o:spid="_x0000_s103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DQ+Op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:rsidR="00576117" w:rsidRDefault="00576117" w:rsidP="00576117">
      <w:pPr>
        <w:jc w:val="center"/>
      </w:pPr>
    </w:p>
    <w:p w:rsidR="00E34643" w:rsidRDefault="00E34643" w:rsidP="00E34643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bookmarkStart w:id="0" w:name="_GoBack"/>
      <w:bookmarkEnd w:id="0"/>
    </w:p>
    <w:p w:rsidR="00E34643" w:rsidRDefault="00E34643" w:rsidP="00E34643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DD1E2F">
        <w:rPr>
          <w:b/>
          <w:sz w:val="28"/>
          <w:szCs w:val="28"/>
        </w:rPr>
        <w:t xml:space="preserve"> на 2023</w:t>
      </w:r>
      <w:r>
        <w:rPr>
          <w:b/>
          <w:sz w:val="28"/>
          <w:szCs w:val="28"/>
        </w:rPr>
        <w:t>г.</w:t>
      </w:r>
    </w:p>
    <w:p w:rsidR="00E34643" w:rsidRPr="00894B1D" w:rsidRDefault="00E34643" w:rsidP="00E34643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 № 17  по Мариупольскому шоссе  </w:t>
      </w:r>
    </w:p>
    <w:p w:rsidR="00E34643" w:rsidRPr="00894B1D" w:rsidRDefault="00E34643" w:rsidP="00E3464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E34643" w:rsidRDefault="00E34643" w:rsidP="00E3464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E34643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643" w:rsidRDefault="00E34643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Ориентировоч-ная</w:t>
            </w:r>
            <w:proofErr w:type="spellEnd"/>
            <w:proofErr w:type="gramEnd"/>
          </w:p>
          <w:p w:rsidR="00E34643" w:rsidRDefault="00262367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E34643">
              <w:rPr>
                <w:rFonts w:asciiTheme="majorHAnsi" w:hAnsiTheme="majorHAnsi"/>
              </w:rPr>
              <w:t>тоимость</w:t>
            </w:r>
          </w:p>
          <w:p w:rsidR="00262367" w:rsidRPr="00AC5D39" w:rsidRDefault="00262367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35428C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9D37AD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357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монт цокол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35701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357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Pr="00AC5D39" w:rsidRDefault="000D73DA" w:rsidP="00357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35428C">
              <w:rPr>
                <w:rFonts w:asciiTheme="majorHAnsi" w:hAnsiTheme="majorHAnsi"/>
              </w:rPr>
              <w:t>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5428C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DD1E2F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A376C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борка подва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A376C4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A376C4">
            <w:pPr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A376C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5428C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DD1E2F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крытие продухов тех. этаж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5428C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DD1E2F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раска газовых тру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7B688F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8F" w:rsidRDefault="00DD1E2F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8F" w:rsidRDefault="007B688F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</w:t>
            </w:r>
            <w:r w:rsidR="00E65D8C">
              <w:rPr>
                <w:rFonts w:asciiTheme="majorHAnsi" w:hAnsiTheme="majorHAnsi"/>
              </w:rPr>
              <w:t>дома к отопительному сезону 2022-2023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8F" w:rsidRDefault="007B688F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8F" w:rsidRDefault="007B688F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8F" w:rsidRDefault="000D73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603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8F" w:rsidRPr="00AC5D39" w:rsidRDefault="007B688F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E631AB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AB" w:rsidRPr="00AC5D39" w:rsidRDefault="00E631AB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E631AB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2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AB" w:rsidRPr="00AC5D39" w:rsidRDefault="00E631AB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5428C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7703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E34643" w:rsidRDefault="00E34643" w:rsidP="00E3464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E34643" w:rsidRDefault="00E34643" w:rsidP="00E3464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E34643" w:rsidRDefault="00F74A31" w:rsidP="00E3464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Остаток </w:t>
      </w:r>
      <w:r w:rsidR="002706FB">
        <w:rPr>
          <w:rFonts w:ascii="Times New Roman" w:eastAsia="Arial Narrow" w:hAnsi="Times New Roman" w:cs="Times New Roman"/>
          <w:color w:val="333333"/>
          <w:spacing w:val="20"/>
        </w:rPr>
        <w:t xml:space="preserve"> д</w:t>
      </w:r>
      <w:r w:rsidR="00E34643" w:rsidRPr="001C2DF9">
        <w:rPr>
          <w:rFonts w:ascii="Times New Roman" w:eastAsia="Arial Narrow" w:hAnsi="Times New Roman" w:cs="Times New Roman"/>
          <w:color w:val="333333"/>
          <w:spacing w:val="20"/>
        </w:rPr>
        <w:t>енежных средства</w:t>
      </w:r>
      <w:r w:rsidR="00DD1E2F">
        <w:rPr>
          <w:rFonts w:ascii="Times New Roman" w:eastAsia="Arial Narrow" w:hAnsi="Times New Roman" w:cs="Times New Roman"/>
          <w:color w:val="333333"/>
          <w:spacing w:val="20"/>
        </w:rPr>
        <w:t xml:space="preserve"> на 01.01.2023</w:t>
      </w:r>
      <w:r w:rsidR="00E34643" w:rsidRPr="001C2DF9">
        <w:rPr>
          <w:rFonts w:ascii="Times New Roman" w:eastAsia="Arial Narrow" w:hAnsi="Times New Roman" w:cs="Times New Roman"/>
          <w:color w:val="333333"/>
          <w:spacing w:val="20"/>
        </w:rPr>
        <w:t>г</w:t>
      </w:r>
      <w:r w:rsidR="00E34643" w:rsidRPr="00894B1D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.</w:t>
      </w:r>
      <w:r w:rsidR="00E34643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</w:t>
      </w:r>
      <w:r w:rsidR="000D73DA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–</w:t>
      </w:r>
      <w:r w:rsidR="00E34643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</w:t>
      </w:r>
      <w:r w:rsidR="000D73DA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36190,45</w:t>
      </w:r>
      <w:r w:rsidR="00E34643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</w:t>
      </w:r>
      <w:r w:rsidR="00E34643" w:rsidRPr="00D1593A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  руб</w:t>
      </w:r>
      <w:r w:rsidR="00E34643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.</w:t>
      </w:r>
    </w:p>
    <w:p w:rsidR="009D37AD" w:rsidRPr="00075117" w:rsidRDefault="009D37AD" w:rsidP="009D37AD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Cambria Math" w:hAnsi="Times New Roman" w:cs="Times New Roman"/>
          <w:color w:val="333333"/>
          <w:spacing w:val="20"/>
        </w:rPr>
      </w:pPr>
      <w:r w:rsidRPr="006547B9">
        <w:rPr>
          <w:rFonts w:ascii="Times New Roman" w:eastAsia="Arial Narrow" w:hAnsi="Times New Roman" w:cs="Times New Roman"/>
          <w:color w:val="333333"/>
          <w:spacing w:val="20"/>
        </w:rPr>
        <w:t xml:space="preserve">Работы по текущему ремонту необходимо выполнить по мере накопления денежных средств.  </w:t>
      </w:r>
    </w:p>
    <w:p w:rsidR="00E34643" w:rsidRPr="00F2668C" w:rsidRDefault="00E34643" w:rsidP="00E34643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E34643" w:rsidRPr="00F2668C" w:rsidRDefault="00E34643" w:rsidP="00E34643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”                                            </w:t>
      </w: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  Тимошенко А. А.</w:t>
      </w:r>
    </w:p>
    <w:p w:rsidR="00E34643" w:rsidRDefault="00E34643" w:rsidP="00E34643">
      <w:pPr>
        <w:rPr>
          <w:rFonts w:ascii="Times New Roman" w:hAnsi="Times New Roman" w:cs="Times New Roman"/>
          <w:bCs/>
          <w:color w:val="333333"/>
        </w:rPr>
      </w:pPr>
      <w:r w:rsidRPr="00082958">
        <w:rPr>
          <w:rFonts w:ascii="Times New Roman" w:hAnsi="Times New Roman" w:cs="Times New Roman"/>
          <w:bCs/>
          <w:color w:val="333333"/>
        </w:rPr>
        <w:t xml:space="preserve">Председатель совета дома                                                              </w:t>
      </w:r>
      <w:r>
        <w:rPr>
          <w:rFonts w:ascii="Times New Roman" w:hAnsi="Times New Roman" w:cs="Times New Roman"/>
          <w:bCs/>
          <w:color w:val="333333"/>
        </w:rPr>
        <w:t xml:space="preserve">                          Кулиш Н. И.</w:t>
      </w:r>
    </w:p>
    <w:p w:rsidR="00A376C4" w:rsidRDefault="00A376C4" w:rsidP="00E34643">
      <w:pPr>
        <w:rPr>
          <w:rFonts w:ascii="Times New Roman" w:hAnsi="Times New Roman" w:cs="Times New Roman"/>
          <w:bCs/>
          <w:color w:val="333333"/>
        </w:rPr>
      </w:pPr>
    </w:p>
    <w:p w:rsidR="00A376C4" w:rsidRDefault="00A376C4" w:rsidP="00E34643">
      <w:pPr>
        <w:rPr>
          <w:rFonts w:ascii="Times New Roman" w:hAnsi="Times New Roman" w:cs="Times New Roman"/>
          <w:bCs/>
          <w:color w:val="333333"/>
        </w:rPr>
      </w:pPr>
    </w:p>
    <w:p w:rsidR="00A376C4" w:rsidRDefault="00A376C4" w:rsidP="00E34643"/>
    <w:p w:rsidR="00E65D8C" w:rsidRDefault="00E65D8C" w:rsidP="00E65D8C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>Общество с ограниченной ответственностью</w:t>
      </w:r>
    </w:p>
    <w:p w:rsidR="00E65D8C" w:rsidRDefault="00E65D8C" w:rsidP="00E65D8C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E65D8C" w:rsidRDefault="00E65D8C" w:rsidP="00E65D8C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E65D8C" w:rsidRDefault="00E65D8C" w:rsidP="00E65D8C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364915">
        <w:pict>
          <v:line id="_x0000_s1032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qGMzfZQIAAMQ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2.5pt">
            <v:stroke linestyle="thinThick"/>
          </v:line>
        </w:pict>
      </w:r>
      <w:r>
        <w:rPr>
          <w:color w:val="333333"/>
        </w:rPr>
        <w:tab/>
      </w:r>
    </w:p>
    <w:p w:rsidR="00E65D8C" w:rsidRDefault="00E65D8C" w:rsidP="00E65D8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E65D8C" w:rsidRDefault="00E65D8C" w:rsidP="00E65D8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E65D8C" w:rsidRDefault="00E65D8C" w:rsidP="00E65D8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proofErr w:type="gramStart"/>
      <w:r>
        <w:rPr>
          <w:rFonts w:ascii="Arial Narrow" w:hAnsi="Arial Narrow"/>
          <w:color w:val="333333"/>
        </w:rPr>
        <w:t>р</w:t>
      </w:r>
      <w:proofErr w:type="gramEnd"/>
      <w:r>
        <w:rPr>
          <w:rFonts w:ascii="Arial Narrow" w:hAnsi="Arial Narrow"/>
          <w:color w:val="333333"/>
        </w:rPr>
        <w:t xml:space="preserve">/с 4072810852090010135 </w:t>
      </w:r>
    </w:p>
    <w:p w:rsidR="00E65D8C" w:rsidRDefault="00E65D8C" w:rsidP="00E65D8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E65D8C" w:rsidRDefault="00E65D8C" w:rsidP="00E65D8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</w:t>
      </w:r>
      <w:proofErr w:type="gramStart"/>
      <w:r>
        <w:rPr>
          <w:rFonts w:ascii="Arial Narrow" w:hAnsi="Arial Narrow"/>
          <w:color w:val="333333"/>
        </w:rPr>
        <w:t>Котлостроительная</w:t>
      </w:r>
      <w:proofErr w:type="gramEnd"/>
      <w:r>
        <w:rPr>
          <w:rFonts w:ascii="Arial Narrow" w:hAnsi="Arial Narrow"/>
          <w:color w:val="333333"/>
        </w:rPr>
        <w:t xml:space="preserve">,37/19        к/с 30101810600000000602 </w:t>
      </w:r>
    </w:p>
    <w:p w:rsidR="00E65D8C" w:rsidRDefault="00E65D8C" w:rsidP="00E65D8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E65D8C" w:rsidRDefault="00E65D8C" w:rsidP="00E65D8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:rsidR="00E65D8C" w:rsidRDefault="00364915" w:rsidP="00E65D8C">
      <w:pPr>
        <w:tabs>
          <w:tab w:val="left" w:pos="540"/>
        </w:tabs>
        <w:rPr>
          <w:u w:val="single"/>
        </w:rPr>
      </w:pPr>
      <w:r>
        <w:pict>
          <v:line id="_x0000_s1033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DQ+Op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:rsidR="00E65D8C" w:rsidRDefault="00E65D8C" w:rsidP="00E65D8C">
      <w:pPr>
        <w:jc w:val="center"/>
      </w:pPr>
    </w:p>
    <w:p w:rsidR="00E65D8C" w:rsidRDefault="00E65D8C" w:rsidP="00E65D8C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:rsidR="00E65D8C" w:rsidRDefault="00E65D8C" w:rsidP="00E65D8C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 xml:space="preserve"> на 2022г.</w:t>
      </w:r>
    </w:p>
    <w:p w:rsidR="00E65D8C" w:rsidRPr="00894B1D" w:rsidRDefault="00E65D8C" w:rsidP="00E65D8C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 № 17  по Мариупольскому шоссе  </w:t>
      </w:r>
    </w:p>
    <w:p w:rsidR="00E65D8C" w:rsidRPr="00894B1D" w:rsidRDefault="00E65D8C" w:rsidP="00E65D8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E65D8C" w:rsidRDefault="00E65D8C" w:rsidP="00E65D8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E65D8C" w:rsidRPr="00AC5D39" w:rsidTr="002D2A95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Ориентировоч-ная</w:t>
            </w:r>
            <w:proofErr w:type="spellEnd"/>
            <w:proofErr w:type="gramEnd"/>
          </w:p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оимость</w:t>
            </w:r>
          </w:p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E65D8C" w:rsidRPr="00AC5D39" w:rsidTr="002D2A95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подъездов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</w:tr>
      <w:tr w:rsidR="00E65D8C" w:rsidRPr="00AC5D39" w:rsidTr="002D2A95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E65D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готовка дома к отопительному сезону 2022-2023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02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</w:tr>
      <w:tr w:rsidR="00E65D8C" w:rsidRPr="00AC5D39" w:rsidTr="002D2A95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602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E65D8C" w:rsidRDefault="00E65D8C" w:rsidP="00E65D8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E65D8C" w:rsidRDefault="00E65D8C" w:rsidP="00E65D8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E65D8C" w:rsidRDefault="00E65D8C" w:rsidP="00E65D8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>Остаток  д</w:t>
      </w:r>
      <w:r w:rsidRPr="001C2DF9">
        <w:rPr>
          <w:rFonts w:ascii="Times New Roman" w:eastAsia="Arial Narrow" w:hAnsi="Times New Roman" w:cs="Times New Roman"/>
          <w:color w:val="333333"/>
          <w:spacing w:val="20"/>
        </w:rPr>
        <w:t>енежных средства</w:t>
      </w:r>
      <w:r>
        <w:rPr>
          <w:rFonts w:ascii="Times New Roman" w:eastAsia="Arial Narrow" w:hAnsi="Times New Roman" w:cs="Times New Roman"/>
          <w:color w:val="333333"/>
          <w:spacing w:val="20"/>
        </w:rPr>
        <w:t xml:space="preserve"> на 01.01.2022</w:t>
      </w:r>
      <w:r w:rsidRPr="001C2DF9">
        <w:rPr>
          <w:rFonts w:ascii="Times New Roman" w:eastAsia="Arial Narrow" w:hAnsi="Times New Roman" w:cs="Times New Roman"/>
          <w:color w:val="333333"/>
          <w:spacing w:val="20"/>
        </w:rPr>
        <w:t>г</w:t>
      </w:r>
      <w:r w:rsidRPr="00894B1D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.</w:t>
      </w:r>
      <w:r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-  </w:t>
      </w:r>
      <w:r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>165573,89</w:t>
      </w:r>
      <w:r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</w:t>
      </w:r>
      <w:r w:rsidRPr="00D1593A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  руб</w:t>
      </w:r>
      <w:r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.</w:t>
      </w:r>
    </w:p>
    <w:p w:rsidR="00E65D8C" w:rsidRPr="00075117" w:rsidRDefault="00E65D8C" w:rsidP="00E65D8C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Cambria Math" w:hAnsi="Times New Roman" w:cs="Times New Roman"/>
          <w:color w:val="333333"/>
          <w:spacing w:val="20"/>
        </w:rPr>
      </w:pPr>
      <w:r w:rsidRPr="006547B9">
        <w:rPr>
          <w:rFonts w:ascii="Times New Roman" w:eastAsia="Arial Narrow" w:hAnsi="Times New Roman" w:cs="Times New Roman"/>
          <w:color w:val="333333"/>
          <w:spacing w:val="20"/>
        </w:rPr>
        <w:t xml:space="preserve">Работы по текущему ремонту необходимо выполнить по мере накопления денежных средств.  </w:t>
      </w:r>
    </w:p>
    <w:p w:rsidR="00E65D8C" w:rsidRPr="00F2668C" w:rsidRDefault="00E65D8C" w:rsidP="00E65D8C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E65D8C" w:rsidRPr="00F2668C" w:rsidRDefault="00E65D8C" w:rsidP="00E65D8C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”                                            </w:t>
      </w: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  Тимошенко А. А.</w:t>
      </w:r>
    </w:p>
    <w:p w:rsidR="00E65D8C" w:rsidRDefault="00E65D8C" w:rsidP="00E65D8C">
      <w:r w:rsidRPr="00082958">
        <w:rPr>
          <w:rFonts w:ascii="Times New Roman" w:hAnsi="Times New Roman" w:cs="Times New Roman"/>
          <w:bCs/>
          <w:color w:val="333333"/>
        </w:rPr>
        <w:t xml:space="preserve">Председатель совета дома                                                              </w:t>
      </w:r>
      <w:r>
        <w:rPr>
          <w:rFonts w:ascii="Times New Roman" w:hAnsi="Times New Roman" w:cs="Times New Roman"/>
          <w:bCs/>
          <w:color w:val="333333"/>
        </w:rPr>
        <w:t xml:space="preserve">                          Кулиш Н. И.</w:t>
      </w:r>
    </w:p>
    <w:p w:rsidR="00E34643" w:rsidRDefault="00E34643" w:rsidP="00E34643"/>
    <w:p w:rsidR="00E34643" w:rsidRDefault="00E34643" w:rsidP="00E34643"/>
    <w:p w:rsidR="00E34643" w:rsidRDefault="00E34643" w:rsidP="00E34643"/>
    <w:p w:rsidR="00E34643" w:rsidRDefault="00E34643" w:rsidP="00E34643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:rsidR="0090583C" w:rsidRDefault="0090583C"/>
    <w:p w:rsidR="00074CD0" w:rsidRDefault="00074CD0"/>
    <w:p w:rsidR="00074CD0" w:rsidRDefault="00074CD0"/>
    <w:p w:rsidR="00074CD0" w:rsidRDefault="00074CD0"/>
    <w:p w:rsidR="00074CD0" w:rsidRDefault="00074CD0" w:rsidP="00944A4F">
      <w:pPr>
        <w:ind w:left="708" w:firstLine="708"/>
        <w:outlineLvl w:val="0"/>
      </w:pPr>
      <w:r>
        <w:t xml:space="preserve">             </w:t>
      </w:r>
    </w:p>
    <w:p w:rsidR="00074CD0" w:rsidRDefault="00074CD0" w:rsidP="00074CD0"/>
    <w:p w:rsidR="00074CD0" w:rsidRDefault="00074CD0" w:rsidP="00074CD0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:rsidR="00074CD0" w:rsidRDefault="00074CD0" w:rsidP="00074CD0"/>
    <w:p w:rsidR="00074CD0" w:rsidRDefault="00074CD0"/>
    <w:sectPr w:rsidR="00074CD0" w:rsidSect="00B86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E6F"/>
    <w:rsid w:val="00045405"/>
    <w:rsid w:val="00074CD0"/>
    <w:rsid w:val="000D73DA"/>
    <w:rsid w:val="000F57D4"/>
    <w:rsid w:val="00262367"/>
    <w:rsid w:val="002706FB"/>
    <w:rsid w:val="00271383"/>
    <w:rsid w:val="0035428C"/>
    <w:rsid w:val="00364915"/>
    <w:rsid w:val="003838DF"/>
    <w:rsid w:val="00576117"/>
    <w:rsid w:val="006D7E96"/>
    <w:rsid w:val="007B688F"/>
    <w:rsid w:val="008134BF"/>
    <w:rsid w:val="0090583C"/>
    <w:rsid w:val="00944A4F"/>
    <w:rsid w:val="009D37AD"/>
    <w:rsid w:val="00A31465"/>
    <w:rsid w:val="00A376C4"/>
    <w:rsid w:val="00B86374"/>
    <w:rsid w:val="00BD0E6F"/>
    <w:rsid w:val="00C31697"/>
    <w:rsid w:val="00DD1E2F"/>
    <w:rsid w:val="00E34643"/>
    <w:rsid w:val="00E631AB"/>
    <w:rsid w:val="00E65D8C"/>
    <w:rsid w:val="00E84956"/>
    <w:rsid w:val="00EF253A"/>
    <w:rsid w:val="00F4105B"/>
    <w:rsid w:val="00F7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6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46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0D73D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D73D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6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46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D22A-0644-4FC7-951A-EAD5CAFB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3-02-28T08:48:00Z</cp:lastPrinted>
  <dcterms:created xsi:type="dcterms:W3CDTF">2018-01-18T08:38:00Z</dcterms:created>
  <dcterms:modified xsi:type="dcterms:W3CDTF">2023-03-02T08:49:00Z</dcterms:modified>
</cp:coreProperties>
</file>